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四十二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聯結个環節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0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施洗約翰是一位起聯絡關節作用个先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先知約翰乃是連接兩個時代的樞紐.伊作爲上帝个代表,挺身而出,顯明律法搭先知同基督教時代之間个關係.伊是較小个光,後頭還要有較大个光跟牢來.約翰个心思蒙聖靈照亮,爲要向伊个百姓發出亮光;總歸,從來弗曾有、將來也決弗會有別樣个光,會比那從耶穌个教訓搭榜樣所發出个光,更清楚地照耀墮落个人類.基督搭伊个使命,雖然曾經喺彼些有影个祭祀表號當中被預表,卻不過只是朦朧地被人明白.就連約翰,也弗曾完全領會,藉着救主所賜个將來弗朽坏个生命.”«歷代願望»,220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也係一位起連接關係个先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基督已经从地上领开了通往天上的道路.伊形成了连结此两个世界个纽带.伊将上帝个慈爱同俯就带给人,也借着伊自家个功劳把人提升上去,去迎接上帝个和好.基督就是道路、真理、生命.要一步一步、艰难而缓慢地继续跟从,在纯洁同圣洁个路上向前向上,实在是艰苦个工夫.但基督已经作了充足个预备,在神圣生命中每进一步个时候,赐下新个活力同属天个力量.这就是办公室里所有做工个人都要有、也必须有个知识同经验;若弗然,伊拉就日日给基督个圣工带来羞辱.”«证言»卷三,193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施洗約翰個先知性職事,包含將屬地個時代同天上聖所聯結起來.約翰頭一遭看見耶穌辰光所講個第一句說話是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第二日,約翰看見耶穌向伊來,就講：看哪, 神个羔羊,除去世人罪孽个.約翰福音 1: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不過,雖然約翰要指出從古以色列轉向屬靈以色列个過渡,伊對該個過渡个理解還是有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為約翰辯明,講：「儂出去是要看啥個？一個先知麼？是的,我告訴儂,伊比先知還要大.」約翰勿但是一位預言將來之事个先知,而且是應許之子,自出世起就充滿聖靈,並且奉上帝所立,作為一位改革者,去成就一項特別个工作,為百姓預備好來接受基督.先知約翰,是聯絡兩個時代个樞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猶太人个宗教,因爲佢拉背離了上帝,多半成了儀文禮節.約翰是較小个光,後頭還要有一個更大个光隨來.伊个使命,是要搖動百姓對佢拉遺傳个信靠,叫佢拉想起自家个罪,引領佢拉悔改;好叫佢拉得以預備,能賞識基督个工作.上帝藉着默示向約翰傳達啓示,光照這位先知,使伊得以從誠實个猶太人心思裡除去迷信搭黑暗;這些迷信搭黑暗,是因着歷代錯誤个教訓,漸漸聚集到佢拉身上个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凡是跟随耶稣个最卑微门徒,亲眼看见过伊个神迹,聆听过伊所赐个神圣训诲,又听见过伊嘴唇里发出来个安慰话语个,比起施洗约翰来,乃是更有福分,因为伊所得着个光更清楚.除开借着那一位——伊本是、也今仍是借此把亮光传达出来个世界之光——所赐下个光以外,从来弗曾有别样个光照耀过、也永弗会照耀到有罪、堕落之人个心智之上.基督并伊个使命,先前不过借着那些带有影儿个祭祀,才被朦胧地认识着.连约翰也以为,基督个国度要设立勒耶路撒冷,伊要建立一个属世个国,伊个臣民都要是圣洁个.——«Review and Herald»,1873年4月8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使徒保罗亦是一位作联络环节个先知,伊所担当个,就是指明字面上个过渡如何应用于属灵层面.伊明白,地上个耶路撒冷已经弗再是预言里个耶路撒冷,因为其辰预言所指个,已经转移到天上个耶路撒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盖因阿甲尔就是阿拉伯个西奈山,对应如今个耶路撒冷;伊搭伊个儿女一淘都在捆绑之中.但上头个耶路撒冷是自由个,伊就是阿拉我众人个母.加拉太书 4:25, 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一直喺思想个«帖撒罗尼迦后书»第二章里,保罗指出,字面个异教罗马,乃是拦阻属灵个教皇制罗马登上宝座个势力,直到公元五三八年.喺该章里,伊说明那一个坐喺 神殿里个“罪恶之人”,就是但以理喺第十一章第三十六节所指出个同一个“王”.证明«但以理书»第十一章末后六节里个“北方王”就是教皇制,这件事就成为建立 Future for America 自一九八九年知识增长以来所运用之真理框架个关键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同一章里,保罗指出异教罗马拦阻教皇权兴起个作为,直等到异教罗马被挪去个辰光;故此也表明«但以理书»里向个“常献个祭”就是异教罗马.迭个真理后来成为建立真理架构个关键,而迭个架构就产生了1798年个知识增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威廉·米勒个历史当中,当费拉铁非个运动转到老底嘉个运动个辰光,信息就宣告出来咧.勒«Future for America»个历史当中,从老底嘉个运动转到费拉铁非个运动,今朝正在发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保羅在«帖撒羅尼迦後書»裡所陳明个真理,指明對有形个異教羅馬轉變到屬靈个教皇羅馬,成爲米勒對預言理解个框架.約翰浸者搭保羅兩位,攏是受興起來說明對有形到屬靈个轉變.威廉・米勒乃是由約翰浸者所預表;所以喺伊个工作裡,伊認清異教羅馬搭教皇羅馬个關係並其轉變,亦就是約翰受興起來所要指明个轉變,乃屬緊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书里有五处提着“常献的”,而且伊拉总是先于教皇权势个一个表号出现.勒阿拉现在所考察个预言转变个语境里,者五处提法一概包含着从字面个罗马转到属灵个罗马个过渡. “常献的”勒«但以理书»里,是哈巴谷两块版上所表明个真理之一,因此是一项应当捍卫个根基性真理;也是一项末后终究会给虚假、伪造个珠宝搭铜钿遮盖起来个真理.两张神圣图表上所表明个每一项真理,勒怀爱伦个著作里侪有直接、受默示个印证;者并非偶然.凡拒绝任何一项根基性真理个（包括“常献的”）,也就是同时拒绝预言之灵个权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后来我看着关于‘常献’个事体,晓得‘祭献’一词乃是人个智慧添上去个,并弗属于经文本身;并且主将关于此事个正确见解赐拨发出审判时辰呼喊个人.当1844年以前,大家还勒联合里向个辰光,几乎众人侪在‘常献’个正确见解上同归一致;但是自1844年以来,勒混乱当中,人又接受了别样个见解,于是黑暗搭混乱也就随之而来.”«Review and Herald»,1850年11月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兜“传审判时辰呼声”个人,晓得“常献个”乃是异教个表号,并且／或指异教罗马.伊拉个理解里,也包括一点：就是伊拉明白,“sacrifice”一词本弗应当摆勒«但以理书»个该段经文里;该词乃是«钦定本圣经»个译者凭人个智慧加进去个.先锋个理解也包括：“常献个”总是同教皇权势两种表号当中个一种连勒一道提出,而异教（“常献个”）总是先于教皇个表号出现.伊拉总是照伊拉进入预言历史个次序拨认明个.«但以理书»同«启示录»从来弗曾偏离异教先于教皇教个历史次序;并且,当«启示录»引进第三个施行荒凉个权势,就是假先知个辰光,该种次序也总是得着维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弗保羅所教訓個——先知預言當中屬字面個事物,喺十字架個時期已轉入屬靈——弗曾有此一層意思,箇末,對於基督所預言耶路撒冷個毀滅,卽四福音當中除約翰之外攏有記載者,便要生出一個兩難.教皇制度喺但以理書當中與「常獻」相連個兩個表號,卽係「行毀壞可憎個」同「使荒涼個過犯」.箇兩個表號,所代表者,卽獸個印記（可憎）同獸個像（過犯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使教皇制得以戕害其所断为异端者个罪过,乃是教会搭国家个结合,而且该种关系由教会掌控.是故,但以理将此种教会搭国家个结合——就是教皇兽之像——表明为“荒凉个罪过”.«圣经»认明拜偶像为可憎之事;而教皇权势一切个偶像崇拜,皆借其偶像安息日来表征.约翰称之为“兽个印记”,但以理称之为“使地荒凉个可憎之物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其中有一角,生出一个小角,向南、向东,并向荣美之地,渐渐强大,极其大.伊渐渐强大,直到天上之军;又将军旅同星辰当中一部分摔落勒地上,并且践踏伊拉.伊实在自高自大,直到天军之君;因伊,常献之祭被除去,伊圣所之处也被倾覆.有军旅因罪过被交付给伊,用来敌挡常献之祭;伊将真理摔落勒地上,任意而行,并且亨通.Daniel 8:9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另外一篇文章里向会较详细地讲着些经文,不过喺第十一节里,向基督自高自大个权势,就是异教罗马;当伊拉企图喺主出世辰光害死伊,后来终于喺十字架浪向伊行了此事.经文讲：“由伊”（异教罗马）,“常献个祭被除去”.译作“除去”个希伯来字是“rum”,意思是“高举并尊崇”.异教罗马会高举并尊崇异教个宗教,而伊拉喺历史浪也实在做了此事.所以伊拉才号做“异教”罗马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下一节指明,教皇罗马曾受赐一支“军旅”（军事势力）,以敌挡、或胜过“常献的”（异教）.此亦系历史事实,因为教廷曾运用军事力量（虽则伊从来弗曾有自家个军队）,去除加勒伊兴起掌权之上的拦阻.此种势力乃来自异教罗马.伊所运用个军事势力,系因着“过犯”赐拨伊个;因为使伊能掌控那些于公元538年扶伊登宝座个诸王军队之过犯,便是政教联合之过犯.头一段,第十一节所论及个是异教罗马,叫研经者晓得,异教罗马要起来敌挡基督,并且高举异教之宗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下一节经文描述了政教结合之罪过;正是此种结合,使教皇制得以胜过并除去从前异教罗马对伊所施加个约束.历史证实了这两节经文个应用.“常献个”所表征个,或者是异教罗马——即敌挡基督个势力,或者是受异教罗马所尊崇个异教信仰.随后,教皇制紧接着“常献个”个象征而出现,因为伊指明了政教结合个罪过;而正是此种结合,使教皇制得着军旅,为伊执行伊那污秽个作为.但以理对“常献个”个第三次使用,乃是一个发出问题个提问;而此问题所产生个回答,正是复临信仰个中心柱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随后我听见有一位圣者在讲,又有另一位圣者对那位正在讲话个圣者讲：“有关常献个燔祭,以及那使圣所荒凉个悖逆,要将圣所同军旅一并交出去给人践踏个异象,要到几时为止呢？”但以理书 8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节经文里,所问个是异象要到几辰光,故此所求个答复,是表明一段持续个时日,弗是一只时间点.所问个并弗是异象会勒啥辰光应验,乃是异象个持续时期有几长.勒节经文弗是问“几时？”,乃是问“有几长？” 勒个异象讲着异教主义个荒凉势力,表明为“常献个祭”;也讲着教皇主义,表明为教皇制个罪过,就是伊同地上列王行淫辰光所成全个事.勒两种叫人荒凉个势力,先是异教主义,后是教皇主义,要践踏圣所同军旅,历经“一七之期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应当认清,自巴比伦辰光开始、一直延续到主后七十年耶路撒冷被异教罗马毁灭为止,对字面圣所个践踏,从历史个起头到末了,侪是由异教势力所行个.故此,践踏字面圣所并字面军旅（上帝个子民）个,乃是复数个字面异教主义;但践踏属灵耶路撒冷并属灵以色列个,却是属灵罗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毋过,圣殿外头个院子侬要撇脱,弗要去量伊;因为伊已经拨仔外邦人,伊拉要践踏圣城四十二个月.我也要拨权柄拨我个两个见证人,伊拉穿麻衣,要讲预言一千二百六十日.启示录 11:2、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施洗約翰乃是個銜接關鍵个先知,伊指出時代經綸个轉變：從地上个聖所轉到天上个聖所,雖然伊並弗曉得自家職分个全備.保羅乃是個銜接關鍵个先知,伊指出時代經綸个轉變：從字面个以色列（大軍）轉到屬靈个以色列.那座被踐踏四十二個月个耶路撒冷,乃是屬靈个耶路撒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此地所讲个时期——四十二个月,”搭‘一千二百六十日’——乃是相同个,大家一式一样表明基督教会要受罗马压迫个时期.教皇至上权势个一千二百六十年,自主后五百三十八年起首,因此到一七九八年终止.到该辰光,一支法国军队进入罗马,拿教皇做了囚犯,后来伊客死异乡.虽然后来弗久就另选出一位新教皇,然则教皇制度自此以后,终未能再运用其从前所曾有个权势.”«善恶之争»,26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保羅指出,㑚十字架歷史所發生个轉折當中,屬靈个耶路撒冷,就是「喺上頭个」,成為上帝所揀選安放伊名个城;而字面个耶路撒冷,則勿復是«聖經»預言當中个耶路撒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蓋此夏甲者,就是阿拉伯个西奈山,也對應着現今个耶路撒冷;伊搭伊个兒女一同受奴役.獨有在上頭个耶路撒冷是自由个,伊就是我儕眾人个母.加拉太書 4:25、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箇條真理必須正確來明白;將字義上个耶路撒冷誤用做«聖經»預言个表號,乃係耶穌會士所造个迷惑之一部分,為著要拆毀「羅馬教皇就是敵基督」箇條真理.箇種錯謬个教訓,在背道个更正教當中生發出一種信念,叫伊拉錯誤地拿現代猶太國家以色列當做預言个表號來看.字義上个耶路撒冷,自十字架个辰光起,就弗再係上帝个耶路撒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路撒冷城再也弗是一塊聖地.因爲佢棄絕基督、並且將佢釘十字架,上帝个咒詛臨到佢身浪.黑暗个罪愆污點壓勒佢身浪;除非經過天浪潔淨个火焰洗煉,佢永遠弗會再成爲聖地.到該個因罪受咒詛个地球,從一切罪个污穢裡向得著潔淨个辰光,基督還要再一次立勒橄欖山浪.當佢个腳踏勒其浪个辰光,該山就要裂開,變成一大片平原,爲上帝个城預備停當.」«Review and Herald»,1901年7月30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考察基督關乎世界末了个預言辰光,耶路撒冷按字面義搭屬靈義之分別个關聯性,也要得到論述.丹以理第四趟指明「常獻个燔祭」,是在第十一章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兵力必替伊立起,玷污保障个圣所,除掉常献个燔祭,并设立那行毁坏可憎个物. Daniel 11:3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此节经文所指出个,是异教罗马于公元538年将教皇制安置勒地上宝座个作为.“膀臂”表明异教罗马个军事力量;自公元496年法兰克王克洛维起,就为教皇制出头.继克洛维之后,欧洲各王为安置教皇制而效力;但此节经文所指明个,是欧洲列王（膀臂）同推罗个淫妇结成政教联盟、因而犯了僭越之罪以后,彼等为教皇制所行个四件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一旦拥护教皇制,就“污秽”或者毁坏了罗马城;罗马城乃是异教罗马同教皇罗马双方力量个象征.本节里向个“污秽”,多年当中一再发生,因为罗马城不断遭受军事攻击.该些欧洲个君王（即“膀臂”）,也要“除掉常献个祭”.本节里译作“除掉”个希伯来字,并弗是第八章里个“rum”.本节里译作“除掉”个字是“sur”,意思是移去.欧洲君王个膀臂,要在公元五〇八年移去异教势力对教皇制兴起个抵抗.随后到公元五三八年,该些膀臂要把教皇制安置勒全地个宝座浪.接下来就勒同一年个奥尔良会议当中,教皇制实施了一条星期日法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禮拜日作為敬拜之日,正是懷愛倫姊妹所稱个「偶像」安息日;而拜偶像,正是«聖經»對「可憎之物」一詞个最完全界定.公元538年,異教羅馬个膀臂設立了那行毀壞可憎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係會高舉並敬拜嗰隻偶像安息日个——一隻上帝弗曾賜福个日子——就係用盡伊拉由上帝所賜个一切能力,去幫助魔鬼並伊个使者;而伊拉已經把此種能力歪曲,用到錯誤个用途上.伊拉受另外一種靈所激動;此靈蒙蔽伊拉个辨識,致使伊拉看弗見：對禮拜日个高舉,完全係天主教會个制度.」«信息選粹»第3冊,4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预言搭历史,侪支持阿拉刚才为第三十一节所认定个应用.阿拉讲预言支持者个应用,意思是讲,还有别样个预言也讲着同样个事实,不过目下并弗把伊拉引入本番讨论里.但以理第五趟,也是末了一趟,用着“常献个祭”,是在第十二章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从常献个燔祭被除脱、并使地荒凉个可憎之物设立起来个辰光起,要有一千二百九十日.等候,并且达到一千三百三十五日个人,伊有福了.Daniel 12:11, 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預言摎歷史攏證實,到公元508年,對教皇權興起个抵抗基本上已經終止,因為但以理書第七章所指出个三個地理性障礙當中,末後一個——哥特人——已經給拔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定睛看诸角,忽然其中又生出一小角;在伊面前,先前个角中有三个被连根拔起.看哪,这角有眼,如同人个眼,又有一张口,说夸大个话.Daniel 7: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除忒个三个角,喺两块圣桌浪向表明出来;当三个地理障碍当中第三个,喺公元508年,从罗马城里向被逐出个辰光,拦阻教皇权势兴起个抗拒,就被拿脱了.第十一节里向所讲个“设立”,表示公元508年到538年之间个三十年.伊指出仔三十年,就是为着将“罪人”设立喺上帝个殿里向所作个预备得以完成个时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译作“除去”个词也就是“sur”,意思是移去;而勒508年,反对教皇权兴起个拦阻已经拨脱（除去）了.自该年起,一千二百九十年就到1798年,并到教皇权所受个致命伤.再加到一千三百三十五日,就到头一次失望,并到1843年岁末最尽头之拖延时期个开端.该节应许福分赐拨那些到1843年个“来到”者.“来到”个意思就是触及.1844年第一日,标明头一次失望;但1843年末一日,却触着1844年个头一刻.一年个末一日触着随后一年个第一日.与该日期相连个福分,已经由历史同预言所证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要勒下一篇文章里继续思想“日常献祭”作为一个根基真理个意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1840年至1844年所賜個一切信息,現今攏愛用有力个方式重新傳講,因爲有許多人已經失落了方向.遮些信息愛傳到所有个教會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基督讲：‘恁个眼睛是有福个,因爲伊拉看见;恁个耳朵也是有福个,因爲伊拉听见.阿拉实在对恁讲：从前有许多先知搭义人,巴望看见恁所看见个事体,总归呒没看见;也巴望听见恁所听见个事体,总归呒没听见.’［马太福音 13:16, 17］看见1843年搭1844年所显现之事个眼睛,是有福个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信息已經賜下.再傳呢條信息,弗應當有啥耽擱,因為時代个徵兆正在應驗;收尾个工作必須完成.一項大工要㑚短辰光裡向做成.照上帝个指定,弗久就要有一道信息賜下,並且要高漲成為大聲呼喊.到辰光,但以理要站㑚伊个本分裡,作出伊个見證.”«Manuscript Releases», volume 21, 43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四十二篇</dc:title>
  <dc:subject>聯結个環節</dc:subject>
  <dc:creator>Jeff Pippenger</dc:creator>
  <cp:keywords/>
  <dc:description>Generated by ArticleDigger from daniel\4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